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05"/>
        <w:tblW w:w="15984" w:type="dxa"/>
        <w:tblLook w:val="04A0" w:firstRow="1" w:lastRow="0" w:firstColumn="1" w:lastColumn="0" w:noHBand="0" w:noVBand="1"/>
      </w:tblPr>
      <w:tblGrid>
        <w:gridCol w:w="2660"/>
        <w:gridCol w:w="2693"/>
        <w:gridCol w:w="4111"/>
        <w:gridCol w:w="6520"/>
      </w:tblGrid>
      <w:tr w:rsidR="00D50371" w:rsidRPr="00EF30D3" w:rsidTr="00681375">
        <w:trPr>
          <w:trHeight w:val="295"/>
        </w:trPr>
        <w:tc>
          <w:tcPr>
            <w:tcW w:w="2660" w:type="dxa"/>
            <w:vAlign w:val="center"/>
          </w:tcPr>
          <w:p w:rsidR="00D50371" w:rsidRPr="009E7513" w:rsidRDefault="00D50371" w:rsidP="002C0B83">
            <w:pPr>
              <w:jc w:val="center"/>
              <w:rPr>
                <w:rStyle w:val="BookTitle"/>
                <w:sz w:val="20"/>
                <w:szCs w:val="20"/>
              </w:rPr>
            </w:pPr>
            <w:bookmarkStart w:id="0" w:name="_GoBack"/>
            <w:bookmarkEnd w:id="0"/>
            <w:r w:rsidRPr="009E7513">
              <w:rPr>
                <w:rStyle w:val="BookTitle"/>
                <w:sz w:val="20"/>
                <w:szCs w:val="20"/>
              </w:rPr>
              <w:t>Date</w:t>
            </w:r>
          </w:p>
        </w:tc>
        <w:tc>
          <w:tcPr>
            <w:tcW w:w="2693" w:type="dxa"/>
            <w:vAlign w:val="center"/>
          </w:tcPr>
          <w:p w:rsidR="00D50371" w:rsidRPr="009E7513" w:rsidRDefault="00D50371" w:rsidP="002C0B83">
            <w:pPr>
              <w:jc w:val="center"/>
              <w:rPr>
                <w:rStyle w:val="BookTitle"/>
                <w:sz w:val="20"/>
                <w:szCs w:val="20"/>
              </w:rPr>
            </w:pPr>
            <w:r w:rsidRPr="009E7513">
              <w:rPr>
                <w:rStyle w:val="BookTitle"/>
                <w:sz w:val="20"/>
                <w:szCs w:val="20"/>
              </w:rPr>
              <w:t>Time</w:t>
            </w:r>
          </w:p>
        </w:tc>
        <w:tc>
          <w:tcPr>
            <w:tcW w:w="4111" w:type="dxa"/>
            <w:vAlign w:val="center"/>
          </w:tcPr>
          <w:p w:rsidR="00D50371" w:rsidRPr="009E7513" w:rsidRDefault="00D50371" w:rsidP="002C0B83">
            <w:pPr>
              <w:jc w:val="center"/>
              <w:rPr>
                <w:rStyle w:val="BookTitle"/>
                <w:sz w:val="20"/>
                <w:szCs w:val="20"/>
              </w:rPr>
            </w:pPr>
            <w:r w:rsidRPr="009E7513">
              <w:rPr>
                <w:rStyle w:val="BookTitle"/>
                <w:sz w:val="20"/>
                <w:szCs w:val="20"/>
              </w:rPr>
              <w:t>Event</w:t>
            </w:r>
          </w:p>
        </w:tc>
        <w:tc>
          <w:tcPr>
            <w:tcW w:w="6520" w:type="dxa"/>
            <w:vAlign w:val="center"/>
          </w:tcPr>
          <w:p w:rsidR="00D50371" w:rsidRPr="009E7513" w:rsidRDefault="00D50371" w:rsidP="002C0B83">
            <w:pPr>
              <w:jc w:val="center"/>
              <w:rPr>
                <w:rStyle w:val="BookTitle"/>
                <w:sz w:val="20"/>
                <w:szCs w:val="20"/>
              </w:rPr>
            </w:pPr>
            <w:r w:rsidRPr="009E7513">
              <w:rPr>
                <w:rStyle w:val="BookTitle"/>
                <w:sz w:val="20"/>
                <w:szCs w:val="20"/>
              </w:rPr>
              <w:t>Expected Number of Vehicles (approx.)</w:t>
            </w:r>
          </w:p>
        </w:tc>
      </w:tr>
      <w:tr w:rsidR="00001A2E" w:rsidRPr="00EF30D3" w:rsidTr="00681375">
        <w:trPr>
          <w:trHeight w:val="295"/>
        </w:trPr>
        <w:tc>
          <w:tcPr>
            <w:tcW w:w="2660" w:type="dxa"/>
          </w:tcPr>
          <w:p w:rsidR="00001A2E" w:rsidRPr="009E7513" w:rsidRDefault="00701B29" w:rsidP="002C0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31 January</w:t>
            </w:r>
          </w:p>
        </w:tc>
        <w:tc>
          <w:tcPr>
            <w:tcW w:w="2693" w:type="dxa"/>
          </w:tcPr>
          <w:p w:rsidR="00001A2E" w:rsidRPr="009E7513" w:rsidRDefault="003D1CD7" w:rsidP="002C0B83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6.00 pm – 7.30 pm </w:t>
            </w:r>
          </w:p>
        </w:tc>
        <w:tc>
          <w:tcPr>
            <w:tcW w:w="4111" w:type="dxa"/>
          </w:tcPr>
          <w:p w:rsidR="00001A2E" w:rsidRPr="009E7513" w:rsidRDefault="003D1CD7" w:rsidP="002C0B83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Primary Information Evening</w:t>
            </w:r>
          </w:p>
        </w:tc>
        <w:tc>
          <w:tcPr>
            <w:tcW w:w="6520" w:type="dxa"/>
          </w:tcPr>
          <w:p w:rsidR="00001A2E" w:rsidRPr="009E7513" w:rsidRDefault="003D1CD7" w:rsidP="002C0B83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00 vehicles</w:t>
            </w:r>
          </w:p>
        </w:tc>
      </w:tr>
      <w:tr w:rsidR="00001A2E" w:rsidRPr="00EF30D3" w:rsidTr="00681375">
        <w:trPr>
          <w:trHeight w:val="295"/>
        </w:trPr>
        <w:tc>
          <w:tcPr>
            <w:tcW w:w="2660" w:type="dxa"/>
          </w:tcPr>
          <w:p w:rsidR="00001A2E" w:rsidRPr="009E7513" w:rsidRDefault="00701B29" w:rsidP="002C0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5</w:t>
            </w:r>
            <w:r w:rsidR="00001A2E" w:rsidRPr="009E7513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693" w:type="dxa"/>
          </w:tcPr>
          <w:p w:rsidR="00001A2E" w:rsidRPr="009E7513" w:rsidRDefault="00001A2E" w:rsidP="002C0B83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7.00 pm – 8.30 pm</w:t>
            </w:r>
          </w:p>
        </w:tc>
        <w:tc>
          <w:tcPr>
            <w:tcW w:w="4111" w:type="dxa"/>
          </w:tcPr>
          <w:p w:rsidR="00001A2E" w:rsidRPr="009E7513" w:rsidRDefault="00001A2E" w:rsidP="002C0B83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11 Information Night</w:t>
            </w:r>
          </w:p>
        </w:tc>
        <w:tc>
          <w:tcPr>
            <w:tcW w:w="6520" w:type="dxa"/>
          </w:tcPr>
          <w:p w:rsidR="00001A2E" w:rsidRPr="009E7513" w:rsidRDefault="00001A2E" w:rsidP="002C0B83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2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15 Februar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1.00 am – 1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Opening School Mas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70 vehicles</w:t>
            </w:r>
          </w:p>
        </w:tc>
      </w:tr>
      <w:tr w:rsidR="00681375" w:rsidRPr="00EF30D3" w:rsidTr="00681375">
        <w:trPr>
          <w:trHeight w:val="295"/>
        </w:trPr>
        <w:tc>
          <w:tcPr>
            <w:tcW w:w="2660" w:type="dxa"/>
          </w:tcPr>
          <w:p w:rsidR="00681375" w:rsidRDefault="00681375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18 February</w:t>
            </w:r>
          </w:p>
        </w:tc>
        <w:tc>
          <w:tcPr>
            <w:tcW w:w="2693" w:type="dxa"/>
          </w:tcPr>
          <w:p w:rsidR="00681375" w:rsidRPr="009E7513" w:rsidRDefault="00681375" w:rsidP="00276461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 – 7.00 am</w:t>
            </w:r>
          </w:p>
        </w:tc>
        <w:tc>
          <w:tcPr>
            <w:tcW w:w="4111" w:type="dxa"/>
          </w:tcPr>
          <w:p w:rsidR="00681375" w:rsidRPr="009E7513" w:rsidRDefault="00681375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5 Camp Departs</w:t>
            </w:r>
          </w:p>
        </w:tc>
        <w:tc>
          <w:tcPr>
            <w:tcW w:w="6520" w:type="dxa"/>
          </w:tcPr>
          <w:p w:rsidR="00681375" w:rsidRPr="009E7513" w:rsidRDefault="00681375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vehicles and three bus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, 20</w:t>
            </w:r>
            <w:r w:rsidRPr="009E7513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6.30 am – 7.00 a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7 Camp Depart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40 vehicles and four buses</w:t>
            </w:r>
          </w:p>
        </w:tc>
      </w:tr>
      <w:tr w:rsidR="00681375" w:rsidRPr="00EF30D3" w:rsidTr="00681375">
        <w:trPr>
          <w:trHeight w:val="295"/>
        </w:trPr>
        <w:tc>
          <w:tcPr>
            <w:tcW w:w="2660" w:type="dxa"/>
          </w:tcPr>
          <w:p w:rsidR="00681375" w:rsidRDefault="00681375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21 February</w:t>
            </w:r>
          </w:p>
        </w:tc>
        <w:tc>
          <w:tcPr>
            <w:tcW w:w="2693" w:type="dxa"/>
          </w:tcPr>
          <w:p w:rsidR="00681375" w:rsidRPr="009E7513" w:rsidRDefault="00681375" w:rsidP="00276461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 – 4.00 pm</w:t>
            </w:r>
          </w:p>
        </w:tc>
        <w:tc>
          <w:tcPr>
            <w:tcW w:w="4111" w:type="dxa"/>
          </w:tcPr>
          <w:p w:rsidR="00681375" w:rsidRPr="009E7513" w:rsidRDefault="00681375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5 Camp Returns</w:t>
            </w:r>
          </w:p>
        </w:tc>
        <w:tc>
          <w:tcPr>
            <w:tcW w:w="6520" w:type="dxa"/>
          </w:tcPr>
          <w:p w:rsidR="00681375" w:rsidRPr="009E7513" w:rsidRDefault="00681375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vehicles and three bus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22</w:t>
            </w:r>
            <w:r w:rsidRPr="009E7513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3.00 – 4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7 Camp return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40 vehicles and four bus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Sunday, </w:t>
            </w:r>
            <w:r>
              <w:rPr>
                <w:sz w:val="20"/>
                <w:szCs w:val="20"/>
              </w:rPr>
              <w:t>24</w:t>
            </w:r>
            <w:r w:rsidRPr="009E7513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1.00 am – 3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Year </w:t>
            </w:r>
            <w:r>
              <w:rPr>
                <w:sz w:val="20"/>
                <w:szCs w:val="20"/>
              </w:rPr>
              <w:t>5</w:t>
            </w:r>
            <w:r w:rsidRPr="009E7513">
              <w:rPr>
                <w:sz w:val="20"/>
                <w:szCs w:val="20"/>
              </w:rPr>
              <w:t xml:space="preserve"> Parent and Son Gathering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0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Tuesday, 2</w:t>
            </w:r>
            <w:r>
              <w:rPr>
                <w:sz w:val="20"/>
                <w:szCs w:val="20"/>
              </w:rPr>
              <w:t>6</w:t>
            </w:r>
            <w:r w:rsidRPr="009E7513"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9.00 am &amp; 7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Open Day Information Session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00 vehicles for each session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Friday, </w:t>
            </w:r>
            <w:r>
              <w:rPr>
                <w:sz w:val="20"/>
                <w:szCs w:val="20"/>
              </w:rPr>
              <w:t>1 March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5.30 pm – 10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P&amp;F Meet &amp; Greet Evening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30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Thursday, </w:t>
            </w:r>
            <w:r>
              <w:rPr>
                <w:sz w:val="20"/>
                <w:szCs w:val="20"/>
              </w:rPr>
              <w:t>7</w:t>
            </w:r>
            <w:r w:rsidRPr="009E7513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8.00 pm – 9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Students return from MCC Carnival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00 vehicles and four bus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18</w:t>
            </w:r>
            <w:r w:rsidRPr="009E7513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7.00 pm – 9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&amp;F Meeting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5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Monday, </w:t>
            </w:r>
            <w:r>
              <w:rPr>
                <w:sz w:val="20"/>
                <w:szCs w:val="20"/>
              </w:rPr>
              <w:t>6</w:t>
            </w:r>
            <w:r w:rsidRPr="009E751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1.00 am – 1.3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Founder’s Day Mas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Wednesday, </w:t>
            </w:r>
            <w:r>
              <w:rPr>
                <w:sz w:val="20"/>
                <w:szCs w:val="20"/>
              </w:rPr>
              <w:t>8</w:t>
            </w:r>
            <w:r w:rsidRPr="009E751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9.00 am – 11 a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Mother’s Day Mas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40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13</w:t>
            </w:r>
            <w:r w:rsidRPr="009E751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9.00 am – 8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Parent Teacher Interview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Approximately 600 vehicles attending school for various one hour session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20</w:t>
            </w:r>
            <w:r w:rsidRPr="009E751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7.00 pm – 9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10 HSC Information Evening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5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21</w:t>
            </w:r>
            <w:r w:rsidRPr="009E751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.00 pm- 8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Parent Teacher Interview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Approximately 180 vehicles attending school for o</w:t>
            </w:r>
            <w:r>
              <w:rPr>
                <w:sz w:val="20"/>
                <w:szCs w:val="20"/>
              </w:rPr>
              <w:t>ne hour sessions</w:t>
            </w:r>
            <w:r w:rsidRPr="009E75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 2-</w:t>
            </w:r>
            <w:r w:rsidRPr="009E7513">
              <w:rPr>
                <w:sz w:val="20"/>
                <w:szCs w:val="20"/>
              </w:rPr>
              <w:t>8 pm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18</w:t>
            </w:r>
            <w:r w:rsidRPr="009E7513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.00 pm – 5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10 Subject Interview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40 vehicles attending for ½ hour interviews, spread throughout the day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D4380D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276461">
              <w:rPr>
                <w:sz w:val="20"/>
                <w:szCs w:val="20"/>
              </w:rPr>
              <w:t>, 29</w:t>
            </w:r>
            <w:r w:rsidR="00276461" w:rsidRPr="009E7513">
              <w:rPr>
                <w:sz w:val="20"/>
                <w:szCs w:val="20"/>
              </w:rPr>
              <w:t xml:space="preserve"> Jul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6.30 pm – 8.3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7/8 Parent and Student Study Skills Evening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6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D4380D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276461" w:rsidRPr="009E7513">
              <w:rPr>
                <w:sz w:val="20"/>
                <w:szCs w:val="20"/>
              </w:rPr>
              <w:t xml:space="preserve">, </w:t>
            </w:r>
            <w:r w:rsidR="00276461">
              <w:rPr>
                <w:sz w:val="20"/>
                <w:szCs w:val="20"/>
              </w:rPr>
              <w:t>31 July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6.00 am – 7.00 a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6 Canberra Excursion depart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20 vehicles and three bus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Wednesday, </w:t>
            </w:r>
            <w:r>
              <w:rPr>
                <w:sz w:val="20"/>
                <w:szCs w:val="20"/>
              </w:rPr>
              <w:t>2 August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6.00 pm – 7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6 Canberra Excursion return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20 vehicles and three bus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  <w:vMerge w:val="restart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20</w:t>
            </w:r>
            <w:r w:rsidRPr="009E7513">
              <w:rPr>
                <w:sz w:val="20"/>
                <w:szCs w:val="20"/>
              </w:rPr>
              <w:t xml:space="preserve"> August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.00 pm – 8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Parent Teacher Interview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00 vehicles attending for one hour sessions, spread from 2 pm-8 pm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  <w:vMerge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7.00 pm – 9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12 Parent Information Evening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6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 xml:space="preserve">Wednesday, </w:t>
            </w:r>
            <w:r>
              <w:rPr>
                <w:sz w:val="20"/>
                <w:szCs w:val="20"/>
              </w:rPr>
              <w:t>28 August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9.00 am – 11.00 a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Father’s Day Mas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40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26</w:t>
            </w:r>
            <w:r w:rsidRPr="009E7513"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1.45 am – 1.45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Year 12 Graduation Assembly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5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1 November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1.20 am – 1.2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Announcement of School Leader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2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D4380D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276461" w:rsidRPr="009E7513">
              <w:rPr>
                <w:sz w:val="20"/>
                <w:szCs w:val="20"/>
              </w:rPr>
              <w:t xml:space="preserve">, </w:t>
            </w:r>
            <w:r w:rsidR="00276461">
              <w:rPr>
                <w:sz w:val="20"/>
                <w:szCs w:val="20"/>
              </w:rPr>
              <w:t>4 November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7.00 pm – 9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&amp;F Meeting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50 vehicles</w:t>
            </w:r>
          </w:p>
        </w:tc>
      </w:tr>
      <w:tr w:rsidR="00276461" w:rsidRPr="00EF30D3" w:rsidTr="00681375">
        <w:trPr>
          <w:trHeight w:val="295"/>
        </w:trPr>
        <w:tc>
          <w:tcPr>
            <w:tcW w:w="266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26</w:t>
            </w:r>
            <w:r w:rsidRPr="009E7513">
              <w:rPr>
                <w:sz w:val="20"/>
                <w:szCs w:val="20"/>
              </w:rPr>
              <w:t xml:space="preserve"> November </w:t>
            </w:r>
          </w:p>
        </w:tc>
        <w:tc>
          <w:tcPr>
            <w:tcW w:w="2693" w:type="dxa"/>
          </w:tcPr>
          <w:p w:rsidR="00276461" w:rsidRPr="009E7513" w:rsidRDefault="00276461" w:rsidP="00276461">
            <w:pPr>
              <w:ind w:right="317"/>
              <w:jc w:val="right"/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6.00 pm – 8.00 pm</w:t>
            </w:r>
          </w:p>
        </w:tc>
        <w:tc>
          <w:tcPr>
            <w:tcW w:w="4111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Primary End of Year Mass</w:t>
            </w:r>
          </w:p>
        </w:tc>
        <w:tc>
          <w:tcPr>
            <w:tcW w:w="6520" w:type="dxa"/>
          </w:tcPr>
          <w:p w:rsidR="00276461" w:rsidRPr="009E7513" w:rsidRDefault="00276461" w:rsidP="00276461">
            <w:pPr>
              <w:rPr>
                <w:sz w:val="20"/>
                <w:szCs w:val="20"/>
              </w:rPr>
            </w:pPr>
            <w:r w:rsidRPr="009E7513">
              <w:rPr>
                <w:sz w:val="20"/>
                <w:szCs w:val="20"/>
              </w:rPr>
              <w:t>180 vehicles</w:t>
            </w:r>
          </w:p>
        </w:tc>
      </w:tr>
    </w:tbl>
    <w:p w:rsidR="00701B29" w:rsidRDefault="00701B29" w:rsidP="00EF30D3">
      <w:pPr>
        <w:jc w:val="center"/>
        <w:rPr>
          <w:rStyle w:val="BookTitle"/>
          <w:color w:val="FF0000"/>
          <w:sz w:val="20"/>
          <w:szCs w:val="20"/>
        </w:rPr>
      </w:pPr>
    </w:p>
    <w:p w:rsidR="00701B29" w:rsidRDefault="00701B29" w:rsidP="00EF30D3">
      <w:pPr>
        <w:jc w:val="center"/>
        <w:rPr>
          <w:rStyle w:val="BookTitle"/>
          <w:color w:val="FF0000"/>
          <w:sz w:val="20"/>
          <w:szCs w:val="20"/>
        </w:rPr>
      </w:pPr>
    </w:p>
    <w:p w:rsidR="00681375" w:rsidRDefault="00701B29" w:rsidP="00681375">
      <w:pPr>
        <w:jc w:val="center"/>
        <w:rPr>
          <w:rStyle w:val="BookTitle"/>
          <w:sz w:val="16"/>
          <w:szCs w:val="16"/>
        </w:rPr>
      </w:pPr>
      <w:r w:rsidRPr="00701B29">
        <w:rPr>
          <w:rStyle w:val="BookTitle"/>
          <w:sz w:val="16"/>
          <w:szCs w:val="16"/>
        </w:rPr>
        <w:t xml:space="preserve">All information stated </w:t>
      </w:r>
      <w:r>
        <w:rPr>
          <w:rStyle w:val="BookTitle"/>
          <w:sz w:val="16"/>
          <w:szCs w:val="16"/>
        </w:rPr>
        <w:t>above</w:t>
      </w:r>
      <w:r w:rsidRPr="00701B29">
        <w:rPr>
          <w:rStyle w:val="BookTitle"/>
          <w:sz w:val="16"/>
          <w:szCs w:val="16"/>
        </w:rPr>
        <w:t xml:space="preserve"> is correct at time of printing and may be subject to change without notice.</w:t>
      </w:r>
    </w:p>
    <w:p w:rsidR="00701B29" w:rsidRPr="00701B29" w:rsidRDefault="00701B29" w:rsidP="00681375">
      <w:pPr>
        <w:jc w:val="right"/>
        <w:rPr>
          <w:rStyle w:val="BookTitle"/>
          <w:sz w:val="16"/>
          <w:szCs w:val="16"/>
        </w:rPr>
      </w:pPr>
      <w:r>
        <w:rPr>
          <w:rStyle w:val="BookTitle"/>
          <w:sz w:val="16"/>
          <w:szCs w:val="16"/>
        </w:rPr>
        <w:t>5</w:t>
      </w:r>
      <w:r w:rsidRPr="00701B29">
        <w:rPr>
          <w:rStyle w:val="BookTitle"/>
          <w:sz w:val="16"/>
          <w:szCs w:val="16"/>
          <w:vertAlign w:val="superscript"/>
        </w:rPr>
        <w:t>TH</w:t>
      </w:r>
      <w:r>
        <w:rPr>
          <w:rStyle w:val="BookTitle"/>
          <w:sz w:val="16"/>
          <w:szCs w:val="16"/>
        </w:rPr>
        <w:t xml:space="preserve"> </w:t>
      </w:r>
      <w:proofErr w:type="spellStart"/>
      <w:r>
        <w:rPr>
          <w:rStyle w:val="BookTitle"/>
          <w:sz w:val="16"/>
          <w:szCs w:val="16"/>
        </w:rPr>
        <w:t>february</w:t>
      </w:r>
      <w:proofErr w:type="spellEnd"/>
      <w:r>
        <w:rPr>
          <w:rStyle w:val="BookTitle"/>
          <w:sz w:val="16"/>
          <w:szCs w:val="16"/>
        </w:rPr>
        <w:t xml:space="preserve"> 2019</w:t>
      </w:r>
    </w:p>
    <w:sectPr w:rsidR="00701B29" w:rsidRPr="00701B29" w:rsidSect="009E7513">
      <w:headerReference w:type="default" r:id="rId7"/>
      <w:pgSz w:w="16838" w:h="11906" w:orient="landscape"/>
      <w:pgMar w:top="55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AD" w:rsidRDefault="003810AD" w:rsidP="00EF30D3">
      <w:r>
        <w:separator/>
      </w:r>
    </w:p>
  </w:endnote>
  <w:endnote w:type="continuationSeparator" w:id="0">
    <w:p w:rsidR="003810AD" w:rsidRDefault="003810AD" w:rsidP="00EF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AD" w:rsidRDefault="003810AD" w:rsidP="00EF30D3">
      <w:r>
        <w:separator/>
      </w:r>
    </w:p>
  </w:footnote>
  <w:footnote w:type="continuationSeparator" w:id="0">
    <w:p w:rsidR="003810AD" w:rsidRDefault="003810AD" w:rsidP="00EF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AD" w:rsidRPr="00D50371" w:rsidRDefault="00BB49FB" w:rsidP="00EF30D3">
    <w:pPr>
      <w:jc w:val="center"/>
      <w:rPr>
        <w:rStyle w:val="BookTitle"/>
        <w:sz w:val="28"/>
        <w:szCs w:val="28"/>
      </w:rPr>
    </w:pPr>
    <w:r w:rsidRPr="00D50371">
      <w:rPr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11747B64" wp14:editId="3CAE5C68">
          <wp:simplePos x="0" y="0"/>
          <wp:positionH relativeFrom="column">
            <wp:posOffset>120650</wp:posOffset>
          </wp:positionH>
          <wp:positionV relativeFrom="paragraph">
            <wp:posOffset>-106680</wp:posOffset>
          </wp:positionV>
          <wp:extent cx="551180" cy="741680"/>
          <wp:effectExtent l="0" t="0" r="1270" b="1270"/>
          <wp:wrapTight wrapText="bothSides">
            <wp:wrapPolygon edited="0">
              <wp:start x="0" y="0"/>
              <wp:lineTo x="0" y="21082"/>
              <wp:lineTo x="20903" y="21082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0AD" w:rsidRPr="00D50371">
      <w:rPr>
        <w:rStyle w:val="BookTitle"/>
        <w:sz w:val="28"/>
        <w:szCs w:val="28"/>
      </w:rPr>
      <w:t>Christian Brothers’ High School Lewisham</w:t>
    </w:r>
  </w:p>
  <w:p w:rsidR="003810AD" w:rsidRPr="00D50371" w:rsidRDefault="00701B29" w:rsidP="00EF30D3">
    <w:pPr>
      <w:jc w:val="center"/>
      <w:rPr>
        <w:rStyle w:val="BookTitle"/>
        <w:sz w:val="28"/>
        <w:szCs w:val="28"/>
      </w:rPr>
    </w:pPr>
    <w:r>
      <w:rPr>
        <w:rStyle w:val="BookTitle"/>
        <w:sz w:val="28"/>
        <w:szCs w:val="28"/>
      </w:rPr>
      <w:t>School Events 2019</w:t>
    </w:r>
  </w:p>
  <w:p w:rsidR="003810AD" w:rsidRPr="00BB49FB" w:rsidRDefault="00381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BB"/>
    <w:rsid w:val="00001A2E"/>
    <w:rsid w:val="0000538C"/>
    <w:rsid w:val="00020879"/>
    <w:rsid w:val="00071678"/>
    <w:rsid w:val="00086FAE"/>
    <w:rsid w:val="000D3760"/>
    <w:rsid w:val="00132F1F"/>
    <w:rsid w:val="001356DA"/>
    <w:rsid w:val="00197540"/>
    <w:rsid w:val="001A2877"/>
    <w:rsid w:val="00276461"/>
    <w:rsid w:val="002A1FD5"/>
    <w:rsid w:val="002C0B83"/>
    <w:rsid w:val="002E366F"/>
    <w:rsid w:val="003810AD"/>
    <w:rsid w:val="00391157"/>
    <w:rsid w:val="0039607E"/>
    <w:rsid w:val="003C3CA2"/>
    <w:rsid w:val="003D1CD7"/>
    <w:rsid w:val="0043701B"/>
    <w:rsid w:val="004443B4"/>
    <w:rsid w:val="00486103"/>
    <w:rsid w:val="004E4238"/>
    <w:rsid w:val="005600F1"/>
    <w:rsid w:val="0059000A"/>
    <w:rsid w:val="00681375"/>
    <w:rsid w:val="00696D4A"/>
    <w:rsid w:val="00701B29"/>
    <w:rsid w:val="007325F5"/>
    <w:rsid w:val="008C56A1"/>
    <w:rsid w:val="008D7F2C"/>
    <w:rsid w:val="00911F7E"/>
    <w:rsid w:val="009E7513"/>
    <w:rsid w:val="00B421DD"/>
    <w:rsid w:val="00B555C4"/>
    <w:rsid w:val="00BB49FB"/>
    <w:rsid w:val="00BC0026"/>
    <w:rsid w:val="00BF10BB"/>
    <w:rsid w:val="00C36626"/>
    <w:rsid w:val="00CE0C21"/>
    <w:rsid w:val="00D4380D"/>
    <w:rsid w:val="00D50371"/>
    <w:rsid w:val="00DD6A84"/>
    <w:rsid w:val="00E93BA1"/>
    <w:rsid w:val="00EA51E2"/>
    <w:rsid w:val="00EF30D3"/>
    <w:rsid w:val="00F618BB"/>
    <w:rsid w:val="00F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C16BF5B-3BCD-446E-AE09-47C9E255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D5"/>
    <w:pPr>
      <w:spacing w:after="0" w:line="240" w:lineRule="auto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D6A84"/>
    <w:rPr>
      <w:rFonts w:ascii="Garamond" w:hAnsi="Garamond"/>
      <w:b/>
      <w:bCs/>
      <w:smallCaps/>
      <w:spacing w:val="5"/>
      <w:sz w:val="24"/>
      <w:szCs w:val="24"/>
    </w:rPr>
  </w:style>
  <w:style w:type="table" w:styleId="TableGrid">
    <w:name w:val="Table Grid"/>
    <w:basedOn w:val="TableNormal"/>
    <w:uiPriority w:val="59"/>
    <w:rsid w:val="00F6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D3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3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D3"/>
    <w:rPr>
      <w:rFonts w:ascii="Garamond" w:hAnsi="Garamond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1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9D98-E13E-43E2-9890-2A79635A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.dalliwall</dc:creator>
  <cp:lastModifiedBy>Cathie Dalliwall</cp:lastModifiedBy>
  <cp:revision>2</cp:revision>
  <cp:lastPrinted>2019-02-04T03:13:00Z</cp:lastPrinted>
  <dcterms:created xsi:type="dcterms:W3CDTF">2019-04-11T22:23:00Z</dcterms:created>
  <dcterms:modified xsi:type="dcterms:W3CDTF">2019-04-11T22:23:00Z</dcterms:modified>
</cp:coreProperties>
</file>